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BB3" w:rsidRDefault="00E64BB3" w:rsidP="00877BBE">
      <w:pPr>
        <w:ind w:left="-284" w:firstLine="284"/>
      </w:pPr>
    </w:p>
    <w:p w:rsidR="00877BBE" w:rsidRDefault="00877BBE" w:rsidP="00877BBE">
      <w:pPr>
        <w:ind w:left="-284" w:firstLine="284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LIQUIDATION REPORT FOR OUTRIGHT THESIS GRANT</w:t>
      </w:r>
    </w:p>
    <w:p w:rsidR="00877BBE" w:rsidRDefault="00877BBE" w:rsidP="00877BBE">
      <w:pPr>
        <w:ind w:left="-284" w:firstLine="284"/>
        <w:jc w:val="center"/>
        <w:rPr>
          <w:rFonts w:ascii="Tahoma" w:hAnsi="Tahoma" w:cs="Tahoma"/>
          <w:b/>
          <w:sz w:val="28"/>
        </w:rPr>
      </w:pPr>
    </w:p>
    <w:p w:rsidR="00877BBE" w:rsidRPr="00BF7841" w:rsidRDefault="00877BBE" w:rsidP="00877BBE">
      <w:pPr>
        <w:spacing w:after="0" w:line="240" w:lineRule="auto"/>
        <w:rPr>
          <w:rFonts w:ascii="Tahoma" w:hAnsi="Tahoma" w:cs="Tahoma"/>
          <w:sz w:val="20"/>
        </w:rPr>
      </w:pPr>
      <w:r w:rsidRPr="00BF7841">
        <w:rPr>
          <w:rFonts w:ascii="Tahoma" w:hAnsi="Tahoma" w:cs="Tahoma"/>
          <w:b/>
        </w:rPr>
        <w:t xml:space="preserve">Degree program: </w:t>
      </w:r>
      <w:sdt>
        <w:sdtPr>
          <w:rPr>
            <w:rFonts w:ascii="Tahoma" w:hAnsi="Tahoma" w:cs="Tahoma"/>
            <w:u w:val="single"/>
          </w:rPr>
          <w:alias w:val="Degree Sought"/>
          <w:tag w:val="Degree Sought"/>
          <w:id w:val="-945924204"/>
          <w:placeholder>
            <w:docPart w:val="7B23ABD480264360BF256DB02ABECF4D"/>
          </w:placeholder>
          <w:showingPlcHdr/>
          <w:dropDownList>
            <w:listItem w:value="Choose an item."/>
            <w:listItem w:displayText="MS in Agricultural Engineering" w:value="MS in Agricultural Engineering"/>
            <w:listItem w:displayText="PHD in Agricultural Engineering" w:value="PHD in Agricultural Engineering"/>
          </w:dropDownList>
        </w:sdtPr>
        <w:sdtContent>
          <w:r w:rsidRPr="000634D2">
            <w:rPr>
              <w:rStyle w:val="PlaceholderText"/>
            </w:rPr>
            <w:t>Choose an item.</w:t>
          </w:r>
        </w:sdtContent>
      </w:sdt>
    </w:p>
    <w:p w:rsidR="00877BBE" w:rsidRDefault="00877BBE" w:rsidP="00877BBE">
      <w:pPr>
        <w:ind w:left="-284" w:firstLine="284"/>
        <w:rPr>
          <w:rFonts w:ascii="Tahoma" w:hAnsi="Tahoma" w:cs="Tahoma"/>
          <w:u w:val="single"/>
        </w:rPr>
      </w:pPr>
      <w:r w:rsidRPr="00BF7841">
        <w:rPr>
          <w:rFonts w:ascii="Tahoma" w:hAnsi="Tahoma" w:cs="Tahoma"/>
          <w:b/>
        </w:rPr>
        <w:t>Specialization:</w:t>
      </w:r>
      <w:r>
        <w:rPr>
          <w:rFonts w:ascii="Tahoma" w:hAnsi="Tahoma" w:cs="Tahoma"/>
          <w:b/>
        </w:rPr>
        <w:t xml:space="preserve">     </w:t>
      </w:r>
      <w:sdt>
        <w:sdtPr>
          <w:rPr>
            <w:rFonts w:ascii="Tahoma" w:hAnsi="Tahoma" w:cs="Tahoma"/>
            <w:u w:val="single"/>
          </w:rPr>
          <w:alias w:val="Major/Specialization"/>
          <w:tag w:val="Major/Specialization"/>
          <w:id w:val="1344359975"/>
          <w:placeholder>
            <w:docPart w:val="7B23ABD480264360BF256DB02ABECF4D"/>
          </w:placeholder>
          <w:showingPlcHdr/>
          <w:dropDownList>
            <w:listItem w:value="Choose an item."/>
            <w:listItem w:displayText="Soil and Water Management" w:value="Soil and Water Management"/>
            <w:listItem w:displayText="Agricultural Machinery" w:value="Agricultural Machinery"/>
            <w:listItem w:displayText="Crop Process Engineering" w:value="Crop Process Engineering"/>
          </w:dropDownList>
        </w:sdtPr>
        <w:sdtContent>
          <w:r w:rsidRPr="000634D2">
            <w:rPr>
              <w:rStyle w:val="PlaceholderText"/>
            </w:rPr>
            <w:t>Choose an item.</w:t>
          </w:r>
        </w:sdtContent>
      </w:sdt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1841"/>
        <w:gridCol w:w="290"/>
        <w:gridCol w:w="2833"/>
        <w:gridCol w:w="1841"/>
        <w:gridCol w:w="2551"/>
      </w:tblGrid>
      <w:tr w:rsidR="00877BBE" w:rsidRPr="00C43230" w:rsidTr="00CE5C0F">
        <w:trPr>
          <w:trHeight w:val="165"/>
        </w:trPr>
        <w:tc>
          <w:tcPr>
            <w:tcW w:w="2131" w:type="dxa"/>
            <w:gridSpan w:val="2"/>
            <w:shd w:val="clear" w:color="auto" w:fill="auto"/>
            <w:noWrap/>
            <w:vAlign w:val="center"/>
            <w:hideMark/>
          </w:tcPr>
          <w:p w:rsidR="00877BBE" w:rsidRPr="00C43230" w:rsidRDefault="00877BBE" w:rsidP="00D12D2E">
            <w:pPr>
              <w:spacing w:after="0" w:line="240" w:lineRule="auto"/>
              <w:jc w:val="both"/>
              <w:rPr>
                <w:rFonts w:ascii="Tahoma" w:eastAsia="Times New Roman" w:hAnsi="Tahoma" w:cs="Tahoma"/>
                <w:bCs/>
                <w:color w:val="000000"/>
                <w:kern w:val="0"/>
                <w:lang w:eastAsia="en-PH"/>
                <w14:ligatures w14:val="none"/>
              </w:rPr>
            </w:pPr>
            <w:r w:rsidRPr="00C43230">
              <w:rPr>
                <w:rFonts w:ascii="Tahoma" w:eastAsia="Times New Roman" w:hAnsi="Tahoma" w:cs="Tahoma"/>
                <w:bCs/>
                <w:color w:val="000000"/>
                <w:kern w:val="0"/>
                <w:lang w:eastAsia="en-PH"/>
                <w14:ligatures w14:val="none"/>
              </w:rPr>
              <w:t xml:space="preserve">Student’s Name:                                      </w:t>
            </w:r>
          </w:p>
        </w:tc>
        <w:tc>
          <w:tcPr>
            <w:tcW w:w="283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7BBE" w:rsidRPr="00C43230" w:rsidRDefault="00877BBE" w:rsidP="00D1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4323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1841" w:type="dxa"/>
            <w:vAlign w:val="center"/>
          </w:tcPr>
          <w:p w:rsidR="00877BBE" w:rsidRPr="00C43230" w:rsidRDefault="00877BBE" w:rsidP="00D1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>
              <w:rPr>
                <w:rFonts w:ascii="Tahoma" w:eastAsia="Times New Roman" w:hAnsi="Tahoma" w:cs="Tahoma"/>
                <w:bCs/>
                <w:color w:val="000000"/>
                <w:kern w:val="0"/>
                <w:lang w:eastAsia="en-PH"/>
                <w14:ligatures w14:val="none"/>
              </w:rPr>
              <w:t xml:space="preserve">              Date</w:t>
            </w:r>
            <w:r w:rsidRPr="00C43230">
              <w:rPr>
                <w:rFonts w:ascii="Tahoma" w:eastAsia="Times New Roman" w:hAnsi="Tahoma" w:cs="Tahoma"/>
                <w:bCs/>
                <w:color w:val="000000"/>
                <w:kern w:val="0"/>
                <w:lang w:eastAsia="en-PH"/>
                <w14:ligatures w14:val="none"/>
              </w:rPr>
              <w:t xml:space="preserve">: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877BBE" w:rsidRPr="00C43230" w:rsidRDefault="00877BBE" w:rsidP="00D1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4323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877BBE" w:rsidRPr="00C43230" w:rsidTr="00CE5C0F">
        <w:trPr>
          <w:gridAfter w:val="2"/>
          <w:wAfter w:w="4392" w:type="dxa"/>
          <w:trHeight w:val="169"/>
        </w:trPr>
        <w:tc>
          <w:tcPr>
            <w:tcW w:w="1841" w:type="dxa"/>
            <w:vAlign w:val="center"/>
          </w:tcPr>
          <w:p w:rsidR="00877BBE" w:rsidRPr="00C43230" w:rsidRDefault="00877BBE" w:rsidP="00D1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43230">
              <w:rPr>
                <w:rFonts w:ascii="Tahoma" w:eastAsia="Times New Roman" w:hAnsi="Tahoma" w:cs="Tahoma"/>
                <w:bCs/>
                <w:color w:val="000000"/>
                <w:kern w:val="0"/>
                <w:lang w:eastAsia="en-PH"/>
                <w14:ligatures w14:val="none"/>
              </w:rPr>
              <w:t xml:space="preserve">Advisor’s Name: </w:t>
            </w:r>
          </w:p>
        </w:tc>
        <w:tc>
          <w:tcPr>
            <w:tcW w:w="312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77BBE" w:rsidRPr="00C43230" w:rsidRDefault="00877BBE" w:rsidP="00D12D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</w:pPr>
            <w:r w:rsidRPr="00C43230">
              <w:rPr>
                <w:rFonts w:ascii="Calibri" w:eastAsia="Times New Roman" w:hAnsi="Calibri" w:cs="Calibri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</w:tbl>
    <w:p w:rsidR="00877BBE" w:rsidRDefault="00877BBE" w:rsidP="00877BBE">
      <w:pPr>
        <w:rPr>
          <w:rFonts w:ascii="Tahoma" w:hAnsi="Tahoma" w:cs="Tahoma"/>
        </w:rPr>
      </w:pPr>
    </w:p>
    <w:tbl>
      <w:tblPr>
        <w:tblW w:w="5177" w:type="pct"/>
        <w:tblLayout w:type="fixed"/>
        <w:tblLook w:val="04A0" w:firstRow="1" w:lastRow="0" w:firstColumn="1" w:lastColumn="0" w:noHBand="0" w:noVBand="1"/>
      </w:tblPr>
      <w:tblGrid>
        <w:gridCol w:w="3542"/>
        <w:gridCol w:w="852"/>
        <w:gridCol w:w="1559"/>
        <w:gridCol w:w="1532"/>
        <w:gridCol w:w="1445"/>
      </w:tblGrid>
      <w:tr w:rsidR="00CE5C0F" w:rsidRPr="00CE5C0F" w:rsidTr="00A23648">
        <w:trPr>
          <w:trHeight w:val="612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Thesis Title:</w:t>
            </w:r>
          </w:p>
        </w:tc>
        <w:tc>
          <w:tcPr>
            <w:tcW w:w="30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588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Items</w:t>
            </w:r>
            <w:r w:rsidR="00A23648" w:rsidRPr="00A2364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 xml:space="preserve"> with Descriptio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 xml:space="preserve">Qty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Unit Cost (Php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Total Cost (Php)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Official Receipt #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Grand Total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FF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  <w:t>Prepared by:</w:t>
            </w: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2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Signature over Printed Name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ERDT Scholar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  <w:t>Noted by: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CE5C0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CE5C0F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2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Signature over Printed Name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2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Thesis/Dissertation Adviser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5C0F" w:rsidRPr="00CE5C0F" w:rsidRDefault="00CE5C0F" w:rsidP="00CE5C0F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</w:tbl>
    <w:p w:rsidR="00CE5C0F" w:rsidRDefault="00CE5C0F" w:rsidP="00877BBE">
      <w:pPr>
        <w:rPr>
          <w:rFonts w:ascii="Tahoma" w:hAnsi="Tahoma" w:cs="Tahoma"/>
        </w:rPr>
      </w:pPr>
    </w:p>
    <w:p w:rsidR="00A23648" w:rsidRDefault="00A23648" w:rsidP="00A23648">
      <w:pPr>
        <w:rPr>
          <w:rFonts w:ascii="Tahoma" w:hAnsi="Tahoma" w:cs="Tahoma"/>
        </w:rPr>
      </w:pPr>
    </w:p>
    <w:p w:rsidR="00A23648" w:rsidRDefault="00A23648" w:rsidP="00A23648">
      <w:pPr>
        <w:ind w:left="-284" w:firstLine="284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sz w:val="28"/>
        </w:rPr>
        <w:t>LIQUIDATION REPORT FOR OUTRIGHT THESIS GRANT</w:t>
      </w:r>
    </w:p>
    <w:tbl>
      <w:tblPr>
        <w:tblW w:w="5177" w:type="pct"/>
        <w:tblLayout w:type="fixed"/>
        <w:tblLook w:val="04A0" w:firstRow="1" w:lastRow="0" w:firstColumn="1" w:lastColumn="0" w:noHBand="0" w:noVBand="1"/>
      </w:tblPr>
      <w:tblGrid>
        <w:gridCol w:w="3542"/>
        <w:gridCol w:w="852"/>
        <w:gridCol w:w="1559"/>
        <w:gridCol w:w="1532"/>
        <w:gridCol w:w="1445"/>
      </w:tblGrid>
      <w:tr w:rsidR="00A23648" w:rsidRPr="00CE5C0F" w:rsidTr="00D12D2E">
        <w:trPr>
          <w:trHeight w:val="612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Thesis Title:</w:t>
            </w:r>
          </w:p>
        </w:tc>
        <w:tc>
          <w:tcPr>
            <w:tcW w:w="30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588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Items</w:t>
            </w:r>
            <w:r w:rsidRPr="00A2364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 xml:space="preserve"> with Descriptio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 xml:space="preserve">Qty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Unit Cost (Php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Total Cost (Php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Official Receipt #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Grand Total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FF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  <w:t>Prepared by:</w:t>
            </w: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2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Signature over Printed Name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ERDT Scholar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  <w:t>Noted by: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2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Signature over Printed Name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2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Thesis/Dissertation Adviser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</w:tbl>
    <w:p w:rsidR="00A23648" w:rsidRDefault="00A23648" w:rsidP="00A23648">
      <w:pPr>
        <w:tabs>
          <w:tab w:val="left" w:pos="3693"/>
        </w:tabs>
        <w:rPr>
          <w:rFonts w:ascii="Tahoma" w:hAnsi="Tahoma" w:cs="Tahoma"/>
        </w:rPr>
      </w:pPr>
    </w:p>
    <w:p w:rsidR="00A23648" w:rsidRDefault="00A23648" w:rsidP="00A23648">
      <w:pPr>
        <w:tabs>
          <w:tab w:val="left" w:pos="3693"/>
        </w:tabs>
        <w:rPr>
          <w:rFonts w:ascii="Tahoma" w:hAnsi="Tahoma" w:cs="Tahoma"/>
        </w:rPr>
      </w:pPr>
    </w:p>
    <w:p w:rsidR="00A23648" w:rsidRDefault="00A23648" w:rsidP="00A23648">
      <w:pPr>
        <w:ind w:left="-284" w:firstLine="284"/>
        <w:jc w:val="center"/>
        <w:rPr>
          <w:rFonts w:ascii="Tahoma" w:hAnsi="Tahoma" w:cs="Tahoma"/>
          <w:b/>
          <w:sz w:val="28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  <w:b/>
          <w:sz w:val="28"/>
        </w:rPr>
        <w:t>LIQUIDATION REPORT FOR OUTRIGHT THESIS GRANT</w:t>
      </w:r>
    </w:p>
    <w:tbl>
      <w:tblPr>
        <w:tblW w:w="5177" w:type="pct"/>
        <w:tblLayout w:type="fixed"/>
        <w:tblLook w:val="04A0" w:firstRow="1" w:lastRow="0" w:firstColumn="1" w:lastColumn="0" w:noHBand="0" w:noVBand="1"/>
      </w:tblPr>
      <w:tblGrid>
        <w:gridCol w:w="3542"/>
        <w:gridCol w:w="852"/>
        <w:gridCol w:w="1559"/>
        <w:gridCol w:w="1532"/>
        <w:gridCol w:w="1445"/>
      </w:tblGrid>
      <w:tr w:rsidR="00A23648" w:rsidRPr="00CE5C0F" w:rsidTr="00D12D2E">
        <w:trPr>
          <w:trHeight w:val="612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Thesis Title:</w:t>
            </w:r>
          </w:p>
        </w:tc>
        <w:tc>
          <w:tcPr>
            <w:tcW w:w="301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588"/>
        </w:trPr>
        <w:tc>
          <w:tcPr>
            <w:tcW w:w="1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Items</w:t>
            </w:r>
            <w:r w:rsidRPr="00A23648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 xml:space="preserve"> with Descriptio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 xml:space="preserve">Qty 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Unit Cost (Php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Total Cost (Php)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Official Receipt #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Grand Total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FF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FF0000"/>
                <w:kern w:val="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  <w:t>Prepared by:</w:t>
            </w: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2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Signature over Printed Name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ERDT Scholar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  <w:t>Noted by: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i/>
                <w:i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 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2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  <w:t>Signature over Printed Name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  <w:tr w:rsidR="00A23648" w:rsidRPr="00A23648" w:rsidTr="00A23648">
        <w:trPr>
          <w:trHeight w:val="288"/>
        </w:trPr>
        <w:tc>
          <w:tcPr>
            <w:tcW w:w="246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  <w:r w:rsidRPr="00CE5C0F"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  <w:t>Thesis/Dissertation Adviser</w:t>
            </w: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kern w:val="0"/>
                <w:lang w:eastAsia="en-PH"/>
                <w14:ligatures w14:val="none"/>
              </w:rPr>
            </w:pPr>
          </w:p>
        </w:tc>
        <w:tc>
          <w:tcPr>
            <w:tcW w:w="8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3648" w:rsidRPr="00CE5C0F" w:rsidRDefault="00A23648" w:rsidP="00D12D2E">
            <w:pPr>
              <w:spacing w:after="0" w:line="240" w:lineRule="auto"/>
              <w:rPr>
                <w:rFonts w:ascii="Tahoma" w:eastAsia="Times New Roman" w:hAnsi="Tahoma" w:cs="Tahoma"/>
                <w:kern w:val="0"/>
                <w:sz w:val="20"/>
                <w:szCs w:val="20"/>
                <w:lang w:eastAsia="en-PH"/>
                <w14:ligatures w14:val="none"/>
              </w:rPr>
            </w:pPr>
          </w:p>
        </w:tc>
      </w:tr>
    </w:tbl>
    <w:p w:rsidR="00A23648" w:rsidRPr="00A23648" w:rsidRDefault="00A23648" w:rsidP="00A23648">
      <w:pPr>
        <w:tabs>
          <w:tab w:val="left" w:pos="3693"/>
        </w:tabs>
        <w:rPr>
          <w:rFonts w:ascii="Tahoma" w:hAnsi="Tahoma" w:cs="Tahoma"/>
        </w:rPr>
      </w:pPr>
      <w:bookmarkStart w:id="0" w:name="_GoBack"/>
      <w:bookmarkEnd w:id="0"/>
    </w:p>
    <w:sectPr w:rsidR="00A23648" w:rsidRPr="00A23648" w:rsidSect="00877BBE">
      <w:headerReference w:type="default" r:id="rId7"/>
      <w:footerReference w:type="default" r:id="rId8"/>
      <w:pgSz w:w="11907" w:h="16839" w:code="9"/>
      <w:pgMar w:top="1440" w:right="1842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908" w:rsidRDefault="000D7908" w:rsidP="00877BBE">
      <w:pPr>
        <w:spacing w:after="0" w:line="240" w:lineRule="auto"/>
      </w:pPr>
      <w:r>
        <w:separator/>
      </w:r>
    </w:p>
  </w:endnote>
  <w:endnote w:type="continuationSeparator" w:id="0">
    <w:p w:rsidR="000D7908" w:rsidRDefault="000D7908" w:rsidP="00877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82998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23648" w:rsidRDefault="00A2364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23648" w:rsidRDefault="00A236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908" w:rsidRDefault="000D7908" w:rsidP="00877BBE">
      <w:pPr>
        <w:spacing w:after="0" w:line="240" w:lineRule="auto"/>
      </w:pPr>
      <w:r>
        <w:separator/>
      </w:r>
    </w:p>
  </w:footnote>
  <w:footnote w:type="continuationSeparator" w:id="0">
    <w:p w:rsidR="000D7908" w:rsidRDefault="000D7908" w:rsidP="00877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BBE" w:rsidRPr="00102F6E" w:rsidRDefault="00877BBE" w:rsidP="00877BBE">
    <w:pPr>
      <w:pStyle w:val="Header"/>
      <w:adjustRightInd w:val="0"/>
      <w:snapToGrid w:val="0"/>
      <w:jc w:val="center"/>
      <w:rPr>
        <w:rFonts w:ascii="Arial" w:hAnsi="Arial" w:cs="Arial"/>
        <w:b/>
        <w:sz w:val="26"/>
        <w:szCs w:val="32"/>
      </w:rPr>
    </w:pPr>
    <w:r>
      <w:rPr>
        <w:rFonts w:ascii="Arial" w:hAnsi="Arial" w:cs="Arial"/>
        <w:b/>
        <w:noProof/>
        <w:sz w:val="26"/>
        <w:szCs w:val="32"/>
        <w:lang w:eastAsia="en-PH"/>
      </w:rPr>
      <w:drawing>
        <wp:anchor distT="0" distB="0" distL="114300" distR="114300" simplePos="0" relativeHeight="251660288" behindDoc="1" locked="0" layoutInCell="1" allowOverlap="1" wp14:anchorId="6F1FDA7E" wp14:editId="340E01EB">
          <wp:simplePos x="0" y="0"/>
          <wp:positionH relativeFrom="column">
            <wp:posOffset>5082540</wp:posOffset>
          </wp:positionH>
          <wp:positionV relativeFrom="paragraph">
            <wp:posOffset>-266700</wp:posOffset>
          </wp:positionV>
          <wp:extent cx="640080" cy="640080"/>
          <wp:effectExtent l="0" t="0" r="7620" b="762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1312" behindDoc="1" locked="0" layoutInCell="1" allowOverlap="1" wp14:anchorId="29DABE6F" wp14:editId="47C86D8F">
          <wp:simplePos x="0" y="0"/>
          <wp:positionH relativeFrom="column">
            <wp:posOffset>-255905</wp:posOffset>
          </wp:positionH>
          <wp:positionV relativeFrom="paragraph">
            <wp:posOffset>-266065</wp:posOffset>
          </wp:positionV>
          <wp:extent cx="746760" cy="644525"/>
          <wp:effectExtent l="0" t="0" r="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644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F6E">
      <w:rPr>
        <w:rFonts w:ascii="Arial" w:hAnsi="Arial" w:cs="Arial"/>
        <w:b/>
        <w:sz w:val="26"/>
        <w:szCs w:val="32"/>
      </w:rPr>
      <w:t>Engineering Research and Development for Technology</w:t>
    </w:r>
  </w:p>
  <w:p w:rsidR="00877BBE" w:rsidRPr="00102F6E" w:rsidRDefault="00877BBE" w:rsidP="00877BBE">
    <w:pPr>
      <w:pStyle w:val="Header"/>
      <w:adjustRightInd w:val="0"/>
      <w:snapToGri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32"/>
        <w:szCs w:val="32"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24266" wp14:editId="7F4A1446">
              <wp:simplePos x="0" y="0"/>
              <wp:positionH relativeFrom="column">
                <wp:posOffset>-259080</wp:posOffset>
              </wp:positionH>
              <wp:positionV relativeFrom="paragraph">
                <wp:posOffset>168275</wp:posOffset>
              </wp:positionV>
              <wp:extent cx="835025" cy="2305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502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BBE" w:rsidRPr="00102F6E" w:rsidRDefault="00877BBE" w:rsidP="00877B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102F6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RD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242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0.4pt;margin-top:13.25pt;width:65.7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IPtA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" filled="f" stroked="f">
              <v:textbox>
                <w:txbxContent>
                  <w:p w:rsidR="00877BBE" w:rsidRPr="00102F6E" w:rsidRDefault="00877BBE" w:rsidP="00877BBE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102F6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ERDT</w:t>
                    </w:r>
                  </w:p>
                </w:txbxContent>
              </v:textbox>
            </v:shape>
          </w:pict>
        </mc:Fallback>
      </mc:AlternateContent>
    </w:r>
    <w:r w:rsidRPr="00102F6E">
      <w:rPr>
        <w:rFonts w:ascii="Arial" w:hAnsi="Arial" w:cs="Arial"/>
        <w:sz w:val="20"/>
        <w:szCs w:val="20"/>
      </w:rPr>
      <w:t xml:space="preserve">College of Engineering, </w:t>
    </w:r>
    <w:r>
      <w:rPr>
        <w:rFonts w:ascii="Arial" w:hAnsi="Arial" w:cs="Arial"/>
        <w:sz w:val="20"/>
        <w:szCs w:val="20"/>
      </w:rPr>
      <w:t>Central Luzon State University</w:t>
    </w:r>
  </w:p>
  <w:p w:rsidR="00877BBE" w:rsidRPr="00102F6E" w:rsidRDefault="00877BBE" w:rsidP="00877BBE">
    <w:pPr>
      <w:pStyle w:val="Header"/>
      <w:adjustRightInd w:val="0"/>
      <w:snapToGri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32"/>
        <w:szCs w:val="32"/>
        <w:lang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6C6ED0" wp14:editId="12E3DE42">
              <wp:simplePos x="0" y="0"/>
              <wp:positionH relativeFrom="column">
                <wp:posOffset>4845050</wp:posOffset>
              </wp:positionH>
              <wp:positionV relativeFrom="paragraph">
                <wp:posOffset>44450</wp:posOffset>
              </wp:positionV>
              <wp:extent cx="1101725" cy="23050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1725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7BBE" w:rsidRPr="00102F6E" w:rsidRDefault="00877BBE" w:rsidP="00877BB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02F6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OST-SE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C6ED0" id="Text Box 3" o:spid="_x0000_s1027" type="#_x0000_t202" style="position:absolute;left:0;text-align:left;margin-left:381.5pt;margin-top:3.5pt;width:86.75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fsuAIAAMA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" filled="f" stroked="f">
              <v:textbox>
                <w:txbxContent>
                  <w:p w:rsidR="00877BBE" w:rsidRPr="00102F6E" w:rsidRDefault="00877BBE" w:rsidP="00877BBE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r w:rsidRPr="00102F6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OST-SEI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0"/>
        <w:szCs w:val="20"/>
      </w:rPr>
      <w:t xml:space="preserve">Science </w:t>
    </w:r>
    <w:r w:rsidRPr="00102F6E">
      <w:rPr>
        <w:rFonts w:ascii="Arial" w:hAnsi="Arial" w:cs="Arial"/>
        <w:sz w:val="20"/>
        <w:szCs w:val="20"/>
      </w:rPr>
      <w:t>City</w:t>
    </w:r>
    <w:r>
      <w:rPr>
        <w:rFonts w:ascii="Arial" w:hAnsi="Arial" w:cs="Arial"/>
        <w:sz w:val="20"/>
        <w:szCs w:val="20"/>
      </w:rPr>
      <w:t xml:space="preserve"> of Muñoz, Nueva Ecija</w:t>
    </w:r>
  </w:p>
  <w:p w:rsidR="00877BBE" w:rsidRPr="00877BBE" w:rsidRDefault="00877BBE" w:rsidP="00877BBE">
    <w:pPr>
      <w:pStyle w:val="Header"/>
      <w:adjustRightInd w:val="0"/>
      <w:snapToGrid w:val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mail:</w:t>
    </w:r>
    <w:r>
      <w:rPr>
        <w:rFonts w:ascii="Arial" w:hAnsi="Arial" w:cs="Arial"/>
        <w:sz w:val="20"/>
        <w:szCs w:val="20"/>
      </w:rPr>
      <w:t xml:space="preserve"> erdt@clsu.edu.p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BBE"/>
    <w:rsid w:val="00057C30"/>
    <w:rsid w:val="000D7908"/>
    <w:rsid w:val="00252F57"/>
    <w:rsid w:val="00877BBE"/>
    <w:rsid w:val="00A23648"/>
    <w:rsid w:val="00C374C1"/>
    <w:rsid w:val="00CE5C0F"/>
    <w:rsid w:val="00E64BB3"/>
    <w:rsid w:val="00E7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E06159-6066-444F-88AE-F490DC19F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BBE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7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BBE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77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BBE"/>
    <w:rPr>
      <w:kern w:val="2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877BBE"/>
    <w:rPr>
      <w:color w:val="808080"/>
    </w:rPr>
  </w:style>
  <w:style w:type="table" w:styleId="TableGrid">
    <w:name w:val="Table Grid"/>
    <w:basedOn w:val="TableNormal"/>
    <w:uiPriority w:val="39"/>
    <w:rsid w:val="00877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23ABD480264360BF256DB02ABEC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B5173-7AC3-4D26-BA39-3FF56F7A8795}"/>
      </w:docPartPr>
      <w:docPartBody>
        <w:p w:rsidR="00000000" w:rsidRDefault="005E1B12" w:rsidP="005E1B12">
          <w:pPr>
            <w:pStyle w:val="7B23ABD480264360BF256DB02ABECF4D"/>
          </w:pPr>
          <w:r w:rsidRPr="000634D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B12"/>
    <w:rsid w:val="005E1B12"/>
    <w:rsid w:val="0086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B12"/>
    <w:rPr>
      <w:color w:val="808080"/>
    </w:rPr>
  </w:style>
  <w:style w:type="paragraph" w:customStyle="1" w:styleId="7B23ABD480264360BF256DB02ABECF4D">
    <w:name w:val="7B23ABD480264360BF256DB02ABECF4D"/>
    <w:rsid w:val="005E1B12"/>
  </w:style>
  <w:style w:type="paragraph" w:customStyle="1" w:styleId="E097E4DDBCF746AD85BC3756FA19DFF9">
    <w:name w:val="E097E4DDBCF746AD85BC3756FA19DFF9"/>
    <w:rsid w:val="005E1B12"/>
  </w:style>
  <w:style w:type="paragraph" w:customStyle="1" w:styleId="C727A6375B4D4BB3B81B1D2DA0BC881B">
    <w:name w:val="C727A6375B4D4BB3B81B1D2DA0BC881B"/>
    <w:rsid w:val="005E1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B801-98E7-450B-9E1C-93595222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5-02-20T03:01:00Z</dcterms:created>
  <dcterms:modified xsi:type="dcterms:W3CDTF">2025-02-20T03:32:00Z</dcterms:modified>
</cp:coreProperties>
</file>